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60AB6FA1" w14:textId="12A45870" w:rsidR="005303F9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45114" w:history="1">
            <w:r w:rsidR="005303F9" w:rsidRPr="00C83614">
              <w:rPr>
                <w:rStyle w:val="Hyperlink"/>
                <w:noProof/>
              </w:rPr>
              <w:t>Software design patterns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14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2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2BE65126" w14:textId="78B98A9F" w:rsidR="005303F9" w:rsidRDefault="0055332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3445115" w:history="1">
            <w:r w:rsidR="005303F9" w:rsidRPr="00C83614">
              <w:rPr>
                <w:rStyle w:val="Hyperlink"/>
                <w:noProof/>
              </w:rPr>
              <w:t>A-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Creation design patterns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15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3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3DC3FA98" w14:textId="5AEADE9C" w:rsidR="005303F9" w:rsidRDefault="005533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16" w:history="1">
            <w:r w:rsidR="005303F9" w:rsidRPr="00C83614">
              <w:rPr>
                <w:rStyle w:val="Hyperlink"/>
                <w:noProof/>
              </w:rPr>
              <w:t>1.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Singleton design pattern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16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3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22716041" w14:textId="6FC4F2CC" w:rsidR="005303F9" w:rsidRDefault="005533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17" w:history="1">
            <w:r w:rsidR="005303F9" w:rsidRPr="00C83614">
              <w:rPr>
                <w:rStyle w:val="Hyperlink"/>
                <w:noProof/>
              </w:rPr>
              <w:t>2.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Prototype design pattern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17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4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72865894" w14:textId="7645068D" w:rsidR="005303F9" w:rsidRDefault="005533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18" w:history="1">
            <w:r w:rsidR="005303F9" w:rsidRPr="00C83614">
              <w:rPr>
                <w:rStyle w:val="Hyperlink"/>
                <w:noProof/>
              </w:rPr>
              <w:t>3.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Builder design pattern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18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5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27012419" w14:textId="6F125235" w:rsidR="005303F9" w:rsidRDefault="005533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19" w:history="1">
            <w:r w:rsidR="005303F9" w:rsidRPr="00C83614">
              <w:rPr>
                <w:rStyle w:val="Hyperlink"/>
                <w:noProof/>
              </w:rPr>
              <w:t>4.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Factory design pattern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19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6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71D29025" w14:textId="5166561D" w:rsidR="005303F9" w:rsidRDefault="005533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0" w:history="1">
            <w:r w:rsidR="005303F9" w:rsidRPr="00C83614">
              <w:rPr>
                <w:rStyle w:val="Hyperlink"/>
                <w:noProof/>
              </w:rPr>
              <w:t>5.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Abstract Factory design pattern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20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7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35F0DD11" w14:textId="5CC2B18E" w:rsidR="005303F9" w:rsidRDefault="0055332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3445121" w:history="1">
            <w:r w:rsidR="005303F9" w:rsidRPr="00C83614">
              <w:rPr>
                <w:rStyle w:val="Hyperlink"/>
                <w:noProof/>
              </w:rPr>
              <w:t>B-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Structural design patterns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21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8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745DB84E" w14:textId="0106AA6D" w:rsidR="005303F9" w:rsidRDefault="005533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2" w:history="1">
            <w:r w:rsidR="005303F9" w:rsidRPr="00C83614">
              <w:rPr>
                <w:rStyle w:val="Hyperlink"/>
                <w:noProof/>
                <w:lang w:val="en-GB"/>
              </w:rPr>
              <w:t>1-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  <w:lang w:val="en-GB"/>
              </w:rPr>
              <w:t>Proxy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22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8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4A746E17" w14:textId="52C13350" w:rsidR="005303F9" w:rsidRDefault="005533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3" w:history="1">
            <w:r w:rsidR="005303F9" w:rsidRPr="00C83614">
              <w:rPr>
                <w:rStyle w:val="Hyperlink"/>
                <w:noProof/>
              </w:rPr>
              <w:t>2-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Decorator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23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10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6FB0359B" w14:textId="6C288D0B" w:rsidR="005303F9" w:rsidRDefault="005533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4" w:history="1">
            <w:r w:rsidR="005303F9" w:rsidRPr="00C83614">
              <w:rPr>
                <w:rStyle w:val="Hyperlink"/>
                <w:noProof/>
              </w:rPr>
              <w:t>3-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Adapter pattern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24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11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56055F90" w14:textId="30FE0E87" w:rsidR="005303F9" w:rsidRDefault="005533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5" w:history="1">
            <w:r w:rsidR="005303F9" w:rsidRPr="00C83614">
              <w:rPr>
                <w:rStyle w:val="Hyperlink"/>
                <w:noProof/>
              </w:rPr>
              <w:t>4-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Façade pattern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25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12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272FF2A7" w14:textId="0C5BF472" w:rsidR="005303F9" w:rsidRDefault="005533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6" w:history="1">
            <w:r w:rsidR="005303F9" w:rsidRPr="00C83614">
              <w:rPr>
                <w:rStyle w:val="Hyperlink"/>
                <w:noProof/>
              </w:rPr>
              <w:t>5-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Flyweight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26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13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757CB440" w14:textId="04EAC836" w:rsidR="005303F9" w:rsidRDefault="0055332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7" w:history="1">
            <w:r w:rsidR="005303F9" w:rsidRPr="00C83614">
              <w:rPr>
                <w:rStyle w:val="Hyperlink"/>
                <w:noProof/>
              </w:rPr>
              <w:t>6-</w:t>
            </w:r>
            <w:r w:rsidR="005303F9">
              <w:rPr>
                <w:rFonts w:cstheme="minorBidi"/>
                <w:noProof/>
              </w:rPr>
              <w:tab/>
            </w:r>
            <w:r w:rsidR="005303F9" w:rsidRPr="00C83614">
              <w:rPr>
                <w:rStyle w:val="Hyperlink"/>
                <w:noProof/>
              </w:rPr>
              <w:t>Bridge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27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13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356894AC" w14:textId="4C1BF54F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48083676" w14:textId="5E183770" w:rsidR="00E5202D" w:rsidRDefault="00E5202D" w:rsidP="0088696A">
      <w:pPr>
        <w:pStyle w:val="Heading1"/>
      </w:pPr>
    </w:p>
    <w:p w14:paraId="39DE735A" w14:textId="25FC1585" w:rsidR="00E5202D" w:rsidRDefault="00E5202D" w:rsidP="00E5202D">
      <w:pPr>
        <w:rPr>
          <w:lang w:val="en-GB"/>
        </w:rPr>
      </w:pPr>
    </w:p>
    <w:p w14:paraId="52D25047" w14:textId="695EA023" w:rsidR="00E5202D" w:rsidRDefault="00E5202D" w:rsidP="00E5202D">
      <w:pPr>
        <w:rPr>
          <w:lang w:val="en-GB"/>
        </w:rPr>
      </w:pPr>
    </w:p>
    <w:p w14:paraId="6E325194" w14:textId="1B708611" w:rsidR="00E5202D" w:rsidRDefault="00E5202D" w:rsidP="00E5202D">
      <w:pPr>
        <w:rPr>
          <w:lang w:val="en-GB"/>
        </w:rPr>
      </w:pPr>
    </w:p>
    <w:p w14:paraId="46D3F1D9" w14:textId="4BF1EA19" w:rsidR="00E5202D" w:rsidRDefault="00E5202D" w:rsidP="00E5202D">
      <w:pPr>
        <w:rPr>
          <w:lang w:val="en-GB"/>
        </w:rPr>
      </w:pPr>
    </w:p>
    <w:p w14:paraId="1AAE99E0" w14:textId="3751E338" w:rsidR="00E5202D" w:rsidRDefault="00E5202D" w:rsidP="00E5202D">
      <w:pPr>
        <w:rPr>
          <w:lang w:val="en-GB"/>
        </w:rPr>
      </w:pPr>
    </w:p>
    <w:p w14:paraId="5B86A1B3" w14:textId="56F63F5F" w:rsidR="00E5202D" w:rsidRDefault="00E5202D" w:rsidP="00E5202D">
      <w:pPr>
        <w:rPr>
          <w:lang w:val="en-GB"/>
        </w:rPr>
      </w:pPr>
    </w:p>
    <w:p w14:paraId="3FE9F634" w14:textId="0D9708CD" w:rsidR="00E5202D" w:rsidRDefault="00E5202D" w:rsidP="00E5202D">
      <w:pPr>
        <w:rPr>
          <w:lang w:val="en-GB"/>
        </w:rPr>
      </w:pPr>
    </w:p>
    <w:p w14:paraId="76396721" w14:textId="133641D8" w:rsidR="00E5202D" w:rsidRDefault="00E5202D" w:rsidP="00E5202D">
      <w:pPr>
        <w:rPr>
          <w:lang w:val="en-GB"/>
        </w:rPr>
      </w:pPr>
    </w:p>
    <w:p w14:paraId="21FE5FA5" w14:textId="588009E7" w:rsidR="00E5202D" w:rsidRDefault="00E5202D" w:rsidP="00E5202D">
      <w:pPr>
        <w:rPr>
          <w:lang w:val="en-GB"/>
        </w:rPr>
      </w:pPr>
    </w:p>
    <w:p w14:paraId="4308C3F3" w14:textId="77777777" w:rsidR="00A15660" w:rsidRDefault="00A15660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553AF3A0" w14:textId="3303020E" w:rsidR="00401740" w:rsidRPr="00401740" w:rsidRDefault="00401740" w:rsidP="00401740">
      <w:pPr>
        <w:pStyle w:val="Heading1"/>
        <w:ind w:left="1080"/>
      </w:pPr>
      <w:bookmarkStart w:id="0" w:name="_Toc93445114"/>
      <w:r w:rsidRPr="00401740">
        <w:t>Software design patterns</w:t>
      </w:r>
      <w:bookmarkEnd w:id="0"/>
      <w:r>
        <w:t xml:space="preserve"> </w:t>
      </w:r>
    </w:p>
    <w:p w14:paraId="6830767F" w14:textId="77777777" w:rsidR="00401740" w:rsidRDefault="00401740" w:rsidP="00401740">
      <w:pPr>
        <w:rPr>
          <w:rStyle w:val="subtitelsChar"/>
        </w:rPr>
      </w:pPr>
    </w:p>
    <w:p w14:paraId="0997BAC0" w14:textId="568D2D69" w:rsidR="00401740" w:rsidRDefault="00401740" w:rsidP="005303F9">
      <w:pPr>
        <w:rPr>
          <w:szCs w:val="28"/>
        </w:rPr>
      </w:pPr>
      <w:r w:rsidRPr="00285580">
        <w:rPr>
          <w:rStyle w:val="subtitelsChar"/>
        </w:rPr>
        <w:t>Software design patterns:</w:t>
      </w:r>
      <w:r w:rsidRPr="00285580">
        <w:rPr>
          <w:b/>
          <w:bCs/>
          <w:szCs w:val="28"/>
        </w:rPr>
        <w:t xml:space="preserve"> </w:t>
      </w:r>
      <w:r w:rsidRPr="00285580">
        <w:rPr>
          <w:szCs w:val="28"/>
        </w:rPr>
        <w:t>General solutions to software design problems</w:t>
      </w:r>
      <w:r>
        <w:rPr>
          <w:szCs w:val="28"/>
        </w:rPr>
        <w:t>.</w:t>
      </w:r>
    </w:p>
    <w:p w14:paraId="1CE408E8" w14:textId="77777777" w:rsidR="00401740" w:rsidRDefault="00401740" w:rsidP="00401740">
      <w:pPr>
        <w:rPr>
          <w:szCs w:val="28"/>
        </w:rPr>
      </w:pPr>
      <w:r>
        <w:rPr>
          <w:noProof/>
        </w:rPr>
        <w:drawing>
          <wp:inline distT="0" distB="0" distL="0" distR="0" wp14:anchorId="1DD17A5B" wp14:editId="084FAB63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5C0" w14:textId="77777777" w:rsidR="00401740" w:rsidRDefault="00401740" w:rsidP="00401740">
      <w:pPr>
        <w:pStyle w:val="subtitels"/>
      </w:pPr>
    </w:p>
    <w:p w14:paraId="08EA5CCE" w14:textId="77777777" w:rsidR="00401740" w:rsidRDefault="00401740" w:rsidP="00401740">
      <w:pPr>
        <w:pStyle w:val="subtitels"/>
      </w:pPr>
      <w:r>
        <w:t>GOF design pattern categories</w:t>
      </w:r>
    </w:p>
    <w:p w14:paraId="21F70D99" w14:textId="77777777" w:rsidR="00401740" w:rsidRDefault="00401740" w:rsidP="00401740">
      <w:pPr>
        <w:rPr>
          <w:szCs w:val="28"/>
        </w:rPr>
      </w:pPr>
      <w:r w:rsidRPr="00303D01">
        <w:rPr>
          <w:noProof/>
          <w:szCs w:val="28"/>
        </w:rPr>
        <w:lastRenderedPageBreak/>
        <w:drawing>
          <wp:inline distT="0" distB="0" distL="0" distR="0" wp14:anchorId="736E9C86" wp14:editId="7577BD48">
            <wp:extent cx="6202045" cy="2415540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651" cy="24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A64" w14:textId="44D354B3" w:rsidR="00401740" w:rsidRDefault="00401740" w:rsidP="00401740">
      <w:pPr>
        <w:rPr>
          <w:szCs w:val="28"/>
        </w:rPr>
      </w:pPr>
    </w:p>
    <w:p w14:paraId="7A6524E0" w14:textId="77777777" w:rsidR="00401740" w:rsidRPr="00401740" w:rsidRDefault="00401740" w:rsidP="00401740">
      <w:pPr>
        <w:rPr>
          <w:szCs w:val="28"/>
        </w:rPr>
      </w:pPr>
    </w:p>
    <w:p w14:paraId="3FBBE1F5" w14:textId="2D4A24AC" w:rsidR="00E5202D" w:rsidRDefault="00F312E7" w:rsidP="007116EB">
      <w:pPr>
        <w:pStyle w:val="Heading1"/>
        <w:numPr>
          <w:ilvl w:val="0"/>
          <w:numId w:val="7"/>
        </w:numPr>
        <w:jc w:val="center"/>
      </w:pPr>
      <w:bookmarkStart w:id="1" w:name="_Toc93445115"/>
      <w:r w:rsidRPr="0088696A">
        <w:t>Creation design patterns</w:t>
      </w:r>
      <w:bookmarkEnd w:id="1"/>
    </w:p>
    <w:p w14:paraId="42CE9068" w14:textId="77777777" w:rsidR="00CA50FE" w:rsidRPr="00CA50FE" w:rsidRDefault="00CA50FE" w:rsidP="00CA50FE">
      <w:pPr>
        <w:rPr>
          <w:lang w:val="en-GB"/>
        </w:rPr>
      </w:pPr>
    </w:p>
    <w:p w14:paraId="28205B89" w14:textId="690FD0D2" w:rsidR="00401740" w:rsidRDefault="00FB0E14" w:rsidP="00302A9D">
      <w:pPr>
        <w:pStyle w:val="Heading2"/>
        <w:numPr>
          <w:ilvl w:val="0"/>
          <w:numId w:val="4"/>
        </w:numPr>
      </w:pPr>
      <w:bookmarkStart w:id="2" w:name="_Toc93445116"/>
      <w:r>
        <w:t>Singleton design pattern</w:t>
      </w:r>
      <w:bookmarkEnd w:id="2"/>
    </w:p>
    <w:p w14:paraId="1ECAF935" w14:textId="77777777" w:rsidR="00302A9D" w:rsidRPr="00302A9D" w:rsidRDefault="00302A9D" w:rsidP="00302A9D"/>
    <w:p w14:paraId="36B146F6" w14:textId="26FF828D" w:rsidR="00FB0E14" w:rsidRDefault="00FB0E14" w:rsidP="0088696A">
      <w:pPr>
        <w:rPr>
          <w:lang w:val="en-GB"/>
        </w:rPr>
      </w:pPr>
      <w:r w:rsidRPr="00FB0E14">
        <w:rPr>
          <w:noProof/>
          <w:lang w:val="en-GB"/>
        </w:rPr>
        <w:drawing>
          <wp:inline distT="0" distB="0" distL="0" distR="0" wp14:anchorId="3784EC23" wp14:editId="010B3BBD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5D3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Implementation</w:t>
      </w:r>
    </w:p>
    <w:p w14:paraId="5468DC1B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Lazy initialize implementation (initialize singleton only on create obj)</w:t>
      </w:r>
    </w:p>
    <w:p w14:paraId="33401A3D" w14:textId="09379C7A" w:rsidR="00FB0E14" w:rsidRPr="00302A9D" w:rsidRDefault="00FB0E14" w:rsidP="00FB0E14"/>
    <w:p w14:paraId="357AA5B3" w14:textId="2F016B9E" w:rsidR="00926C6E" w:rsidRDefault="00926C6E" w:rsidP="00FB0E14">
      <w:pPr>
        <w:rPr>
          <w:lang w:val="en-GB"/>
        </w:rPr>
      </w:pPr>
    </w:p>
    <w:p w14:paraId="648A4DE2" w14:textId="28DACDDD" w:rsidR="000D7489" w:rsidRDefault="000D7489" w:rsidP="00FB0E14">
      <w:pPr>
        <w:rPr>
          <w:lang w:val="en-GB"/>
        </w:rPr>
      </w:pPr>
    </w:p>
    <w:p w14:paraId="6D186D4D" w14:textId="12225F84" w:rsidR="000D7489" w:rsidRPr="0088696A" w:rsidRDefault="000D7489" w:rsidP="00CA50FE">
      <w:pPr>
        <w:pStyle w:val="Heading2"/>
        <w:numPr>
          <w:ilvl w:val="0"/>
          <w:numId w:val="4"/>
        </w:numPr>
      </w:pPr>
      <w:bookmarkStart w:id="3" w:name="_Toc93445117"/>
      <w:r w:rsidRPr="0088696A">
        <w:t>Prototype design pattern</w:t>
      </w:r>
      <w:bookmarkEnd w:id="3"/>
    </w:p>
    <w:p w14:paraId="4BB705FF" w14:textId="61746F69" w:rsidR="000D7489" w:rsidRDefault="000D7489" w:rsidP="000D7489">
      <w:pPr>
        <w:rPr>
          <w:lang w:val="en-GB"/>
        </w:rPr>
      </w:pPr>
      <w:r w:rsidRPr="000D7489">
        <w:rPr>
          <w:noProof/>
          <w:lang w:val="en-GB"/>
        </w:rPr>
        <w:drawing>
          <wp:inline distT="0" distB="0" distL="0" distR="0" wp14:anchorId="56F7E89D" wp14:editId="791CD06A">
            <wp:extent cx="594360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78E" w14:textId="45E06EB4" w:rsidR="000D7489" w:rsidRDefault="000D7489" w:rsidP="000D7489">
      <w:pPr>
        <w:rPr>
          <w:lang w:val="en-GB"/>
        </w:rPr>
      </w:pPr>
    </w:p>
    <w:p w14:paraId="4E03D61E" w14:textId="2FF9A882" w:rsidR="00B773F1" w:rsidRDefault="00B773F1" w:rsidP="000D7489">
      <w:pPr>
        <w:rPr>
          <w:lang w:val="en-GB"/>
        </w:rPr>
      </w:pPr>
      <w:r>
        <w:rPr>
          <w:lang w:val="en-GB"/>
        </w:rPr>
        <w:t>Class diagram</w:t>
      </w:r>
    </w:p>
    <w:p w14:paraId="17C25101" w14:textId="4894C63C" w:rsidR="00B773F1" w:rsidRDefault="00B773F1" w:rsidP="000D7489">
      <w:pPr>
        <w:rPr>
          <w:lang w:val="en-GB"/>
        </w:rPr>
      </w:pPr>
      <w:r w:rsidRPr="00B773F1">
        <w:rPr>
          <w:noProof/>
          <w:lang w:val="en-GB"/>
        </w:rPr>
        <w:drawing>
          <wp:inline distT="0" distB="0" distL="0" distR="0" wp14:anchorId="37874570" wp14:editId="5018201D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380" w14:textId="7C9F8542" w:rsidR="00B773F1" w:rsidRDefault="00257DB9" w:rsidP="0088696A">
      <w:pPr>
        <w:pStyle w:val="Title"/>
        <w:rPr>
          <w:lang w:val="en-GB"/>
        </w:rPr>
      </w:pPr>
      <w:r>
        <w:rPr>
          <w:lang w:val="en-GB"/>
        </w:rPr>
        <w:t xml:space="preserve">Shallow copy vs deep copy </w:t>
      </w:r>
    </w:p>
    <w:p w14:paraId="0EC82CDD" w14:textId="35701E79" w:rsidR="001466F1" w:rsidRDefault="001466F1" w:rsidP="001466F1">
      <w:pPr>
        <w:rPr>
          <w:lang w:val="en-GB"/>
        </w:rPr>
      </w:pPr>
      <w:r w:rsidRPr="001466F1">
        <w:rPr>
          <w:noProof/>
          <w:lang w:val="en-GB"/>
        </w:rPr>
        <w:lastRenderedPageBreak/>
        <w:drawing>
          <wp:inline distT="0" distB="0" distL="0" distR="0" wp14:anchorId="0B9D2017" wp14:editId="598DF155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492" w14:textId="14FA25E2" w:rsidR="001466F1" w:rsidRDefault="001466F1" w:rsidP="001466F1">
      <w:pPr>
        <w:rPr>
          <w:lang w:val="en-GB"/>
        </w:rPr>
      </w:pPr>
    </w:p>
    <w:p w14:paraId="5B8BF996" w14:textId="1C52428C" w:rsidR="007D22CF" w:rsidRDefault="007D22CF" w:rsidP="00CA50FE">
      <w:pPr>
        <w:pStyle w:val="Heading2"/>
        <w:numPr>
          <w:ilvl w:val="0"/>
          <w:numId w:val="4"/>
        </w:numPr>
      </w:pPr>
      <w:bookmarkStart w:id="4" w:name="_Toc93445118"/>
      <w:r>
        <w:t>Builder design pattern</w:t>
      </w:r>
      <w:bookmarkEnd w:id="4"/>
    </w:p>
    <w:p w14:paraId="1ACFA57E" w14:textId="70F73A8D" w:rsidR="007D22CF" w:rsidRDefault="007D22CF" w:rsidP="001466F1">
      <w:pPr>
        <w:rPr>
          <w:lang w:val="en-GB"/>
        </w:rPr>
      </w:pPr>
      <w:r w:rsidRPr="007D22CF">
        <w:rPr>
          <w:noProof/>
          <w:lang w:val="en-GB"/>
        </w:rPr>
        <w:drawing>
          <wp:inline distT="0" distB="0" distL="0" distR="0" wp14:anchorId="43A6019D" wp14:editId="64A38A23">
            <wp:extent cx="5943600" cy="1407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B42" w14:textId="445395EF" w:rsidR="007D22CF" w:rsidRDefault="007D22CF" w:rsidP="001466F1">
      <w:pPr>
        <w:rPr>
          <w:lang w:val="en-GB"/>
        </w:rPr>
      </w:pPr>
    </w:p>
    <w:p w14:paraId="55ABC48B" w14:textId="1EECE405" w:rsidR="00151675" w:rsidRDefault="00EE0F13" w:rsidP="001466F1">
      <w:pPr>
        <w:rPr>
          <w:lang w:val="en-GB"/>
        </w:rPr>
      </w:pPr>
      <w:r w:rsidRPr="00EE0F13">
        <w:rPr>
          <w:noProof/>
          <w:lang w:val="en-GB"/>
        </w:rPr>
        <w:lastRenderedPageBreak/>
        <w:drawing>
          <wp:inline distT="0" distB="0" distL="0" distR="0" wp14:anchorId="00302848" wp14:editId="1823F2A0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3FE" w14:textId="3AACC863" w:rsidR="00337FE9" w:rsidRDefault="00337FE9" w:rsidP="001466F1">
      <w:pPr>
        <w:rPr>
          <w:lang w:val="en-GB"/>
        </w:rPr>
      </w:pPr>
    </w:p>
    <w:p w14:paraId="323879C6" w14:textId="69B0E6DC" w:rsidR="00A859F8" w:rsidRDefault="00A859F8" w:rsidP="00CA50FE">
      <w:pPr>
        <w:pStyle w:val="Heading2"/>
        <w:numPr>
          <w:ilvl w:val="0"/>
          <w:numId w:val="4"/>
        </w:numPr>
      </w:pPr>
      <w:bookmarkStart w:id="5" w:name="_Toc93445119"/>
      <w:r>
        <w:t>Factory design pattern</w:t>
      </w:r>
      <w:bookmarkEnd w:id="5"/>
    </w:p>
    <w:p w14:paraId="119051E4" w14:textId="1E5595F2" w:rsidR="00337FE9" w:rsidRDefault="00DA6BC0" w:rsidP="001466F1">
      <w:pPr>
        <w:rPr>
          <w:lang w:val="en-GB"/>
        </w:rPr>
      </w:pPr>
      <w:r w:rsidRPr="00DA6BC0">
        <w:rPr>
          <w:noProof/>
          <w:lang w:val="en-GB"/>
        </w:rPr>
        <w:drawing>
          <wp:inline distT="0" distB="0" distL="0" distR="0" wp14:anchorId="0F5EECCB" wp14:editId="4FEEFC65">
            <wp:extent cx="594360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3EE" w14:textId="1A83ADEE" w:rsidR="00DA6BC0" w:rsidRDefault="00DA6BC0" w:rsidP="001466F1">
      <w:pPr>
        <w:rPr>
          <w:lang w:val="en-GB"/>
        </w:rPr>
      </w:pPr>
      <w:r w:rsidRPr="00DA6BC0">
        <w:rPr>
          <w:noProof/>
          <w:lang w:val="en-GB"/>
        </w:rPr>
        <w:lastRenderedPageBreak/>
        <w:drawing>
          <wp:inline distT="0" distB="0" distL="0" distR="0" wp14:anchorId="61BA0BAB" wp14:editId="37998BAB">
            <wp:extent cx="5943600" cy="3132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61B" w14:textId="4958310F" w:rsidR="00D571D4" w:rsidRDefault="00D571D4" w:rsidP="001466F1">
      <w:pPr>
        <w:rPr>
          <w:lang w:val="en-GB"/>
        </w:rPr>
      </w:pPr>
    </w:p>
    <w:p w14:paraId="575EF1D3" w14:textId="7E7A85CE" w:rsidR="00D571D4" w:rsidRDefault="00D571D4" w:rsidP="001466F1">
      <w:pPr>
        <w:rPr>
          <w:lang w:val="en-GB"/>
        </w:rPr>
      </w:pPr>
      <w:r>
        <w:rPr>
          <w:lang w:val="en-GB"/>
        </w:rPr>
        <w:t xml:space="preserve">EX </w:t>
      </w:r>
    </w:p>
    <w:p w14:paraId="3D6C2925" w14:textId="5BD28853" w:rsidR="00D571D4" w:rsidRDefault="00D571D4" w:rsidP="001466F1">
      <w:pPr>
        <w:rPr>
          <w:lang w:val="en-GB"/>
        </w:rPr>
      </w:pPr>
      <w:r w:rsidRPr="00D571D4">
        <w:rPr>
          <w:noProof/>
          <w:lang w:val="en-GB"/>
        </w:rPr>
        <w:drawing>
          <wp:inline distT="0" distB="0" distL="0" distR="0" wp14:anchorId="0F196670" wp14:editId="19F15EE7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301" w14:textId="37F60910" w:rsidR="00610144" w:rsidRDefault="00610144" w:rsidP="00CA50FE">
      <w:pPr>
        <w:pStyle w:val="Heading2"/>
        <w:numPr>
          <w:ilvl w:val="0"/>
          <w:numId w:val="4"/>
        </w:numPr>
      </w:pPr>
      <w:bookmarkStart w:id="6" w:name="_Toc93445120"/>
      <w:r>
        <w:t>Abstract Factory design pattern</w:t>
      </w:r>
      <w:bookmarkEnd w:id="6"/>
    </w:p>
    <w:p w14:paraId="74C68925" w14:textId="3FE8204B" w:rsidR="00610144" w:rsidRDefault="00610144" w:rsidP="00610144">
      <w:pPr>
        <w:rPr>
          <w:lang w:val="en-GB"/>
        </w:rPr>
      </w:pPr>
    </w:p>
    <w:p w14:paraId="472BB4C3" w14:textId="1CB903DE" w:rsidR="003D5067" w:rsidRDefault="00F401FA" w:rsidP="00610144">
      <w:pPr>
        <w:rPr>
          <w:lang w:val="en-GB"/>
        </w:rPr>
      </w:pPr>
      <w:r>
        <w:rPr>
          <w:lang w:val="en-GB"/>
        </w:rPr>
        <w:t xml:space="preserve">The factory can create more than interface of </w:t>
      </w:r>
      <w:proofErr w:type="spellStart"/>
      <w:r>
        <w:rPr>
          <w:lang w:val="en-GB"/>
        </w:rPr>
        <w:t>obj</w:t>
      </w:r>
      <w:proofErr w:type="spellEnd"/>
    </w:p>
    <w:p w14:paraId="00D61725" w14:textId="1E85CC73" w:rsidR="00CA50FE" w:rsidRDefault="00CA50FE" w:rsidP="00B1117E">
      <w:pPr>
        <w:pStyle w:val="Heading1"/>
        <w:numPr>
          <w:ilvl w:val="0"/>
          <w:numId w:val="7"/>
        </w:numPr>
        <w:jc w:val="center"/>
      </w:pPr>
      <w:bookmarkStart w:id="7" w:name="_Toc93445121"/>
      <w:r>
        <w:lastRenderedPageBreak/>
        <w:t>Structural</w:t>
      </w:r>
      <w:r w:rsidR="00D7799C">
        <w:t xml:space="preserve"> design patterns</w:t>
      </w:r>
      <w:bookmarkEnd w:id="7"/>
    </w:p>
    <w:p w14:paraId="0E0122B6" w14:textId="77777777" w:rsidR="00D7799C" w:rsidRPr="00D7799C" w:rsidRDefault="00D7799C" w:rsidP="00D7799C">
      <w:pPr>
        <w:rPr>
          <w:lang w:val="en-GB"/>
        </w:rPr>
      </w:pPr>
    </w:p>
    <w:p w14:paraId="5CFC21E0" w14:textId="57D248FB" w:rsidR="00901577" w:rsidRDefault="00901577" w:rsidP="00901577">
      <w:pPr>
        <w:rPr>
          <w:lang w:val="en-GB"/>
        </w:rPr>
      </w:pPr>
      <w:r w:rsidRPr="00901577">
        <w:rPr>
          <w:noProof/>
          <w:lang w:val="en-GB"/>
        </w:rPr>
        <w:drawing>
          <wp:inline distT="0" distB="0" distL="0" distR="0" wp14:anchorId="0AC3254F" wp14:editId="64CE424C">
            <wp:extent cx="5943600" cy="2810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AA30" w14:textId="77777777" w:rsidR="00901577" w:rsidRPr="00901577" w:rsidRDefault="00901577" w:rsidP="00901577">
      <w:pPr>
        <w:rPr>
          <w:lang w:val="en-GB"/>
        </w:rPr>
      </w:pPr>
    </w:p>
    <w:p w14:paraId="1AF8B74B" w14:textId="2DACBA34" w:rsidR="005209C8" w:rsidRDefault="00B77F58" w:rsidP="0074033A">
      <w:pPr>
        <w:pStyle w:val="Heading2"/>
        <w:numPr>
          <w:ilvl w:val="0"/>
          <w:numId w:val="6"/>
        </w:numPr>
        <w:rPr>
          <w:lang w:val="en-GB"/>
        </w:rPr>
      </w:pPr>
      <w:bookmarkStart w:id="8" w:name="_Toc93445122"/>
      <w:r>
        <w:rPr>
          <w:lang w:val="en-GB"/>
        </w:rPr>
        <w:t>Proxy</w:t>
      </w:r>
      <w:bookmarkEnd w:id="8"/>
    </w:p>
    <w:p w14:paraId="56701DB4" w14:textId="405F9AAE" w:rsidR="00C964DC" w:rsidRPr="00C964DC" w:rsidRDefault="00C964DC" w:rsidP="00C964DC">
      <w:pPr>
        <w:rPr>
          <w:lang w:val="en-GB"/>
        </w:rPr>
      </w:pPr>
      <w:r>
        <w:rPr>
          <w:lang w:val="en-GB"/>
        </w:rPr>
        <w:t xml:space="preserve">Control access of </w:t>
      </w:r>
      <w:r w:rsidR="00155152">
        <w:rPr>
          <w:lang w:val="en-GB"/>
        </w:rPr>
        <w:t>object</w:t>
      </w:r>
    </w:p>
    <w:p w14:paraId="0E6F683A" w14:textId="0D2D6C98" w:rsidR="00B1117E" w:rsidRDefault="00155152" w:rsidP="00B1117E">
      <w:pPr>
        <w:rPr>
          <w:lang w:val="en-GB"/>
        </w:rPr>
      </w:pPr>
      <w:r w:rsidRPr="00155152">
        <w:rPr>
          <w:noProof/>
          <w:lang w:val="en-GB"/>
        </w:rPr>
        <w:drawing>
          <wp:inline distT="0" distB="0" distL="0" distR="0" wp14:anchorId="05DEF740" wp14:editId="0766C8AE">
            <wp:extent cx="5943600" cy="2450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AB3C" w14:textId="27B96944" w:rsidR="00155152" w:rsidRDefault="000B0ED1" w:rsidP="00B1117E">
      <w:pPr>
        <w:rPr>
          <w:lang w:val="en-GB"/>
        </w:rPr>
      </w:pPr>
      <w:r>
        <w:rPr>
          <w:lang w:val="en-GB"/>
        </w:rPr>
        <w:t>UML</w:t>
      </w:r>
    </w:p>
    <w:p w14:paraId="0F080D01" w14:textId="77777777" w:rsidR="00802517" w:rsidRDefault="00802517" w:rsidP="00B1117E">
      <w:pPr>
        <w:rPr>
          <w:lang w:val="en-GB"/>
        </w:rPr>
      </w:pPr>
    </w:p>
    <w:p w14:paraId="06F4E7BC" w14:textId="2B0C016C" w:rsidR="000B0ED1" w:rsidRDefault="00D41644" w:rsidP="00B1117E">
      <w:pPr>
        <w:rPr>
          <w:lang w:val="en-GB"/>
        </w:rPr>
      </w:pPr>
      <w:r w:rsidRPr="00D41644">
        <w:rPr>
          <w:noProof/>
          <w:lang w:val="en-GB"/>
        </w:rPr>
        <w:lastRenderedPageBreak/>
        <w:drawing>
          <wp:inline distT="0" distB="0" distL="0" distR="0" wp14:anchorId="38425807" wp14:editId="5D0BDC37">
            <wp:extent cx="5943600" cy="3291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51A" w14:textId="77777777" w:rsidR="00D41644" w:rsidRDefault="00D41644" w:rsidP="00B1117E">
      <w:pPr>
        <w:rPr>
          <w:lang w:val="en-GB"/>
        </w:rPr>
      </w:pPr>
    </w:p>
    <w:p w14:paraId="0F5131AE" w14:textId="77777777" w:rsidR="00155152" w:rsidRPr="00B1117E" w:rsidRDefault="00155152" w:rsidP="00B1117E">
      <w:pPr>
        <w:rPr>
          <w:lang w:val="en-GB"/>
        </w:rPr>
      </w:pPr>
    </w:p>
    <w:p w14:paraId="4E0E7D9D" w14:textId="1FE66BDB" w:rsidR="00B77F58" w:rsidRDefault="003C548F" w:rsidP="003C548F">
      <w:pPr>
        <w:pStyle w:val="Title"/>
        <w:rPr>
          <w:lang w:val="en-GB"/>
        </w:rPr>
      </w:pPr>
      <w:r>
        <w:rPr>
          <w:lang w:val="en-GB"/>
        </w:rPr>
        <w:t>Proxy types</w:t>
      </w:r>
    </w:p>
    <w:p w14:paraId="65C47A10" w14:textId="1132D262" w:rsidR="003C548F" w:rsidRDefault="003C548F" w:rsidP="003C548F">
      <w:pPr>
        <w:rPr>
          <w:lang w:val="en-GB"/>
        </w:rPr>
      </w:pPr>
      <w:r w:rsidRPr="003C548F">
        <w:rPr>
          <w:noProof/>
          <w:lang w:val="en-GB"/>
        </w:rPr>
        <w:drawing>
          <wp:inline distT="0" distB="0" distL="0" distR="0" wp14:anchorId="3B0990C4" wp14:editId="3E565620">
            <wp:extent cx="5943600" cy="1998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223" w14:textId="3EB51C80" w:rsidR="00D571D4" w:rsidRDefault="00D571D4" w:rsidP="001466F1">
      <w:pPr>
        <w:rPr>
          <w:lang w:val="en-GB"/>
        </w:rPr>
      </w:pPr>
    </w:p>
    <w:p w14:paraId="6F91992F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Virtual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virtual proxy is a placeholder for “expensive to create” objects. The real object is only created when a client first requests or accesses the object.</w:t>
      </w:r>
    </w:p>
    <w:p w14:paraId="3FAEA167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Remote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remote proxy provides local representation for an object that resides in a different address space.</w:t>
      </w:r>
    </w:p>
    <w:p w14:paraId="2972B3AD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Protection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protection proxy control access to a sensitive master object. The surrogate object checks that the caller has the access permissions required prior to forwarding the request.</w:t>
      </w:r>
    </w:p>
    <w:p w14:paraId="45132893" w14:textId="180C21D9" w:rsidR="00260E73" w:rsidRDefault="00E96D43" w:rsidP="00E96D43">
      <w:pPr>
        <w:pStyle w:val="Heading2"/>
        <w:numPr>
          <w:ilvl w:val="0"/>
          <w:numId w:val="6"/>
        </w:numPr>
      </w:pPr>
      <w:r>
        <w:lastRenderedPageBreak/>
        <w:t xml:space="preserve"> </w:t>
      </w:r>
      <w:bookmarkStart w:id="9" w:name="_Toc93445123"/>
      <w:r w:rsidR="00C6523B">
        <w:t>Decorator</w:t>
      </w:r>
      <w:bookmarkEnd w:id="9"/>
      <w:r w:rsidR="00C6523B">
        <w:t xml:space="preserve"> </w:t>
      </w:r>
    </w:p>
    <w:p w14:paraId="60AB9ECD" w14:textId="2BEE00F6" w:rsidR="00B951E4" w:rsidRDefault="00B951E4" w:rsidP="00B951E4">
      <w:r>
        <w:t>Attach additional responsibilities to an object dynamically. Decorators provide a</w:t>
      </w:r>
    </w:p>
    <w:p w14:paraId="247B35C2" w14:textId="0C891357" w:rsidR="00E96D43" w:rsidRDefault="00B951E4" w:rsidP="00B951E4">
      <w:r>
        <w:t>flexible alternative to subclassing for extending functionality</w:t>
      </w:r>
      <w:r>
        <w:rPr>
          <w:noProof/>
        </w:rPr>
        <w:drawing>
          <wp:inline distT="0" distB="0" distL="0" distR="0" wp14:anchorId="225358EB" wp14:editId="5C182B0F">
            <wp:extent cx="5943600" cy="4703286"/>
            <wp:effectExtent l="0" t="0" r="0" b="0"/>
            <wp:docPr id="14" name="Picture 14" descr="Structural Design Patterns - Decorator | by DHolnes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al Design Patterns - Decorator | by DHolness | Med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352" w14:textId="75DCD054" w:rsidR="00B951E4" w:rsidRDefault="00B951E4" w:rsidP="00E96D43">
      <w:r w:rsidRPr="00B951E4">
        <w:rPr>
          <w:noProof/>
        </w:rPr>
        <w:lastRenderedPageBreak/>
        <w:drawing>
          <wp:inline distT="0" distB="0" distL="0" distR="0" wp14:anchorId="50D7B584" wp14:editId="645A4382">
            <wp:extent cx="5943600" cy="251324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1B41" w14:textId="73420B1F" w:rsidR="00B951E4" w:rsidRDefault="00930928" w:rsidP="00930928">
      <w:pPr>
        <w:pStyle w:val="Heading2"/>
        <w:numPr>
          <w:ilvl w:val="0"/>
          <w:numId w:val="6"/>
        </w:numPr>
      </w:pPr>
      <w:bookmarkStart w:id="10" w:name="_Toc93445124"/>
      <w:r>
        <w:t>Adapter pattern</w:t>
      </w:r>
      <w:bookmarkEnd w:id="10"/>
    </w:p>
    <w:p w14:paraId="47B1AB22" w14:textId="05FF0F65" w:rsidR="00930928" w:rsidRDefault="00930928" w:rsidP="00930928"/>
    <w:p w14:paraId="24FE5994" w14:textId="08009A57" w:rsidR="00930928" w:rsidRDefault="00930928" w:rsidP="00930928">
      <w:r w:rsidRPr="00930928">
        <w:rPr>
          <w:noProof/>
        </w:rPr>
        <w:drawing>
          <wp:inline distT="0" distB="0" distL="0" distR="0" wp14:anchorId="7EDD62A7" wp14:editId="0DA181E3">
            <wp:extent cx="5943600" cy="1238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A9EA" w14:textId="376CA74D" w:rsidR="00930928" w:rsidRDefault="00930928" w:rsidP="00930928"/>
    <w:p w14:paraId="5E5B0020" w14:textId="3D073DC9" w:rsidR="0099792E" w:rsidRDefault="0099792E" w:rsidP="00930928">
      <w:r w:rsidRPr="0099792E">
        <w:rPr>
          <w:noProof/>
        </w:rPr>
        <w:drawing>
          <wp:inline distT="0" distB="0" distL="0" distR="0" wp14:anchorId="0480378F" wp14:editId="09CA9D75">
            <wp:extent cx="5943600" cy="3103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F45" w14:textId="298F4358" w:rsidR="0099792E" w:rsidRDefault="00712F3D" w:rsidP="00930928">
      <w:r w:rsidRPr="00712F3D">
        <w:rPr>
          <w:noProof/>
        </w:rPr>
        <w:lastRenderedPageBreak/>
        <w:drawing>
          <wp:inline distT="0" distB="0" distL="0" distR="0" wp14:anchorId="2C4EC7E3" wp14:editId="139DBEFB">
            <wp:extent cx="5943600" cy="191948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C4F" w14:textId="24937D9D" w:rsidR="0098404A" w:rsidRDefault="0098404A" w:rsidP="00826AA1">
      <w:pPr>
        <w:pStyle w:val="Heading2"/>
        <w:numPr>
          <w:ilvl w:val="0"/>
          <w:numId w:val="6"/>
        </w:numPr>
      </w:pPr>
      <w:bookmarkStart w:id="11" w:name="_Toc93445125"/>
      <w:r>
        <w:t>Façade pattern</w:t>
      </w:r>
      <w:bookmarkEnd w:id="11"/>
      <w:r>
        <w:t xml:space="preserve"> </w:t>
      </w:r>
    </w:p>
    <w:p w14:paraId="4946C3E1" w14:textId="12FC967F" w:rsidR="0098404A" w:rsidRDefault="000C0814" w:rsidP="0098404A">
      <w:r w:rsidRPr="000C0814">
        <w:rPr>
          <w:noProof/>
        </w:rPr>
        <w:drawing>
          <wp:inline distT="0" distB="0" distL="0" distR="0" wp14:anchorId="6C6170C8" wp14:editId="2820F24F">
            <wp:extent cx="5943600" cy="2098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8C9" w14:textId="69D0303B" w:rsidR="000C0814" w:rsidRDefault="000C0814" w:rsidP="0098404A">
      <w:r w:rsidRPr="000C0814">
        <w:rPr>
          <w:noProof/>
        </w:rPr>
        <w:drawing>
          <wp:inline distT="0" distB="0" distL="0" distR="0" wp14:anchorId="57ECDE23" wp14:editId="389C936B">
            <wp:extent cx="5943600" cy="1132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8C2" w14:textId="24A92813" w:rsidR="000C0814" w:rsidRDefault="00D5405B" w:rsidP="0036727A">
      <w:pPr>
        <w:pStyle w:val="ListParagraph"/>
        <w:numPr>
          <w:ilvl w:val="0"/>
          <w:numId w:val="11"/>
        </w:numPr>
      </w:pPr>
      <w:r>
        <w:t>It does not conflict with single responsibility</w:t>
      </w:r>
      <w:r w:rsidR="004321AE">
        <w:t xml:space="preserve"> </w:t>
      </w:r>
      <w:r>
        <w:t>(SOLID) because the façade class only response to collect process in one class</w:t>
      </w:r>
      <w:r w:rsidR="004321AE">
        <w:t>.</w:t>
      </w:r>
    </w:p>
    <w:p w14:paraId="0FBF795F" w14:textId="26D47293" w:rsidR="004321AE" w:rsidRDefault="005514D9" w:rsidP="0036727A">
      <w:pPr>
        <w:pStyle w:val="ListParagraph"/>
        <w:numPr>
          <w:ilvl w:val="0"/>
          <w:numId w:val="10"/>
        </w:numPr>
      </w:pPr>
      <w:r>
        <w:t>Façade vs proxy</w:t>
      </w:r>
    </w:p>
    <w:p w14:paraId="2F95C03B" w14:textId="4AB0BA32" w:rsidR="005514D9" w:rsidRDefault="005514D9" w:rsidP="0036727A">
      <w:pPr>
        <w:pStyle w:val="ListParagraph"/>
      </w:pPr>
      <w:r>
        <w:t xml:space="preserve">Proxy hide or protect </w:t>
      </w:r>
      <w:r w:rsidR="005A7CB4">
        <w:t>its inner method but façade only collect group of method</w:t>
      </w:r>
    </w:p>
    <w:p w14:paraId="2BA6B336" w14:textId="4B38E718" w:rsidR="00826AA1" w:rsidRDefault="00485EF6" w:rsidP="00826AA1">
      <w:pPr>
        <w:pStyle w:val="ListParagraph"/>
      </w:pPr>
      <w:r>
        <w:t>Proxy can change the behavior of process</w:t>
      </w:r>
    </w:p>
    <w:p w14:paraId="57366F65" w14:textId="4AA640BD" w:rsidR="00826AA1" w:rsidRDefault="00704587" w:rsidP="00826AA1">
      <w:pPr>
        <w:pStyle w:val="Heading2"/>
        <w:numPr>
          <w:ilvl w:val="0"/>
          <w:numId w:val="6"/>
        </w:numPr>
      </w:pPr>
      <w:bookmarkStart w:id="12" w:name="_Toc93445126"/>
      <w:r>
        <w:lastRenderedPageBreak/>
        <w:t>Flyweight</w:t>
      </w:r>
      <w:bookmarkEnd w:id="12"/>
      <w:r>
        <w:t xml:space="preserve"> </w:t>
      </w:r>
    </w:p>
    <w:p w14:paraId="670E7257" w14:textId="11AC198E" w:rsidR="00704587" w:rsidRDefault="0076229F" w:rsidP="00704587">
      <w:r w:rsidRPr="0076229F">
        <w:rPr>
          <w:noProof/>
        </w:rPr>
        <w:drawing>
          <wp:inline distT="0" distB="0" distL="0" distR="0" wp14:anchorId="7B747B56" wp14:editId="7FD46177">
            <wp:extent cx="5943600" cy="1064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11DD" w14:textId="75366EBE" w:rsidR="0076229F" w:rsidRDefault="0076229F" w:rsidP="00704587">
      <w:r>
        <w:t xml:space="preserve">Can use with factory pattern </w:t>
      </w:r>
    </w:p>
    <w:p w14:paraId="4443718D" w14:textId="6A6808CF" w:rsidR="0077022F" w:rsidRDefault="0077022F" w:rsidP="00704587"/>
    <w:p w14:paraId="3426DE31" w14:textId="351279A6" w:rsidR="0077022F" w:rsidRDefault="00C92475" w:rsidP="00C92475">
      <w:pPr>
        <w:pStyle w:val="Heading2"/>
        <w:numPr>
          <w:ilvl w:val="0"/>
          <w:numId w:val="6"/>
        </w:numPr>
      </w:pPr>
      <w:bookmarkStart w:id="13" w:name="_Toc93445127"/>
      <w:r>
        <w:t>Bridge</w:t>
      </w:r>
      <w:bookmarkEnd w:id="13"/>
      <w:r>
        <w:t xml:space="preserve"> </w:t>
      </w:r>
    </w:p>
    <w:p w14:paraId="1084715A" w14:textId="0A111F05" w:rsidR="0076229F" w:rsidRPr="00704587" w:rsidRDefault="00C92475" w:rsidP="00F05F20">
      <w:r w:rsidRPr="00C92475">
        <w:rPr>
          <w:noProof/>
        </w:rPr>
        <w:drawing>
          <wp:inline distT="0" distB="0" distL="0" distR="0" wp14:anchorId="0BFEFACE" wp14:editId="02609B49">
            <wp:extent cx="594360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6F53" w14:textId="77777777" w:rsidR="00F05F20" w:rsidRDefault="00F05F20" w:rsidP="00F05F20">
      <w:r>
        <w:t>This pattern is also known as the Handle/Body pattern. With it, you decouple an</w:t>
      </w:r>
    </w:p>
    <w:p w14:paraId="265BD021" w14:textId="6738A8A9" w:rsidR="0036727A" w:rsidRDefault="00F05F20" w:rsidP="00F05F20">
      <w:r>
        <w:t>implementation class from an abstract class by providing a bridge between them.</w:t>
      </w:r>
    </w:p>
    <w:p w14:paraId="03AB4666" w14:textId="5B3ADC8F" w:rsidR="00F05F20" w:rsidRDefault="00F05F20" w:rsidP="00F05F20">
      <w:r w:rsidRPr="00F05F20">
        <w:rPr>
          <w:noProof/>
        </w:rPr>
        <w:lastRenderedPageBreak/>
        <w:drawing>
          <wp:inline distT="0" distB="0" distL="0" distR="0" wp14:anchorId="4D827F34" wp14:editId="74CC4332">
            <wp:extent cx="5943600" cy="254815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3C7A" w14:textId="28E56125" w:rsidR="00F05F20" w:rsidRDefault="00BB3A97" w:rsidP="00F05F20">
      <w:pP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</w:pPr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 xml:space="preserve">A classical Bridge </w:t>
      </w:r>
      <w:proofErr w:type="gramStart"/>
      <w:r>
        <w:rPr>
          <w:rFonts w:ascii="PrjhscNywbtsNcvcwxHlvdwnXflldnU" w:hAnsi="PrjhscNywbtsNcvcwxHlvdwnXflldnU" w:cs="PrjhscNywbtsNcvcwxHlvdwnXflldnU"/>
          <w:i/>
          <w:iCs/>
          <w:sz w:val="24"/>
          <w:szCs w:val="24"/>
        </w:rPr>
        <w:t>pattern</w:t>
      </w:r>
      <w:proofErr w:type="gramEnd"/>
    </w:p>
    <w:p w14:paraId="02CC8C68" w14:textId="26684BE2" w:rsidR="00BB3A97" w:rsidRDefault="00415FAB" w:rsidP="00F05F20">
      <w:r>
        <w:t xml:space="preserve">Implementation </w:t>
      </w:r>
    </w:p>
    <w:p w14:paraId="0A33E7A9" w14:textId="0F0B4E14" w:rsidR="00415FAB" w:rsidRDefault="00415FAB" w:rsidP="00F05F20">
      <w:r w:rsidRPr="00415FAB">
        <w:rPr>
          <w:noProof/>
        </w:rPr>
        <w:drawing>
          <wp:inline distT="0" distB="0" distL="0" distR="0" wp14:anchorId="0390412E" wp14:editId="2ED7274C">
            <wp:extent cx="5943600" cy="41058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02F9" w14:textId="77777777" w:rsidR="00415FAB" w:rsidRPr="0098404A" w:rsidRDefault="00415FAB" w:rsidP="00F05F20">
      <w:bookmarkStart w:id="14" w:name="_GoBack"/>
      <w:bookmarkEnd w:id="14"/>
    </w:p>
    <w:sectPr w:rsidR="00415FAB" w:rsidRPr="00984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jhscNywbtsNcvcwxHlvdwnXflldn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B0ED1"/>
    <w:rsid w:val="000C0814"/>
    <w:rsid w:val="000C3235"/>
    <w:rsid w:val="000D7489"/>
    <w:rsid w:val="001466F1"/>
    <w:rsid w:val="00151675"/>
    <w:rsid w:val="00155152"/>
    <w:rsid w:val="001964CC"/>
    <w:rsid w:val="00243692"/>
    <w:rsid w:val="00257DB9"/>
    <w:rsid w:val="00260E73"/>
    <w:rsid w:val="002D1D19"/>
    <w:rsid w:val="00302A9D"/>
    <w:rsid w:val="00337FE9"/>
    <w:rsid w:val="0036727A"/>
    <w:rsid w:val="0039321F"/>
    <w:rsid w:val="003C548F"/>
    <w:rsid w:val="003D5067"/>
    <w:rsid w:val="003E1CF7"/>
    <w:rsid w:val="003F4E59"/>
    <w:rsid w:val="00401740"/>
    <w:rsid w:val="00415FAB"/>
    <w:rsid w:val="004321AE"/>
    <w:rsid w:val="00485EF6"/>
    <w:rsid w:val="005209C8"/>
    <w:rsid w:val="005303F9"/>
    <w:rsid w:val="005514D9"/>
    <w:rsid w:val="00553329"/>
    <w:rsid w:val="005A7CB4"/>
    <w:rsid w:val="00610144"/>
    <w:rsid w:val="00633F46"/>
    <w:rsid w:val="006B5C01"/>
    <w:rsid w:val="00704587"/>
    <w:rsid w:val="007116EB"/>
    <w:rsid w:val="00712F3D"/>
    <w:rsid w:val="0074033A"/>
    <w:rsid w:val="007468E2"/>
    <w:rsid w:val="0076229F"/>
    <w:rsid w:val="0077022F"/>
    <w:rsid w:val="007D22CF"/>
    <w:rsid w:val="00802517"/>
    <w:rsid w:val="00826AA1"/>
    <w:rsid w:val="0088696A"/>
    <w:rsid w:val="008A26BC"/>
    <w:rsid w:val="008B04EE"/>
    <w:rsid w:val="00901577"/>
    <w:rsid w:val="00926C6E"/>
    <w:rsid w:val="00930928"/>
    <w:rsid w:val="0098404A"/>
    <w:rsid w:val="0099792E"/>
    <w:rsid w:val="009B6536"/>
    <w:rsid w:val="00A12ABF"/>
    <w:rsid w:val="00A15660"/>
    <w:rsid w:val="00A859F8"/>
    <w:rsid w:val="00B1117E"/>
    <w:rsid w:val="00B220A1"/>
    <w:rsid w:val="00B773F1"/>
    <w:rsid w:val="00B77F58"/>
    <w:rsid w:val="00B91A73"/>
    <w:rsid w:val="00B951E4"/>
    <w:rsid w:val="00BB3A97"/>
    <w:rsid w:val="00C50CC4"/>
    <w:rsid w:val="00C6523B"/>
    <w:rsid w:val="00C92475"/>
    <w:rsid w:val="00C964DC"/>
    <w:rsid w:val="00CA50FE"/>
    <w:rsid w:val="00D41644"/>
    <w:rsid w:val="00D5405B"/>
    <w:rsid w:val="00D571D4"/>
    <w:rsid w:val="00D7799C"/>
    <w:rsid w:val="00DA6BC0"/>
    <w:rsid w:val="00DD35FC"/>
    <w:rsid w:val="00DF3145"/>
    <w:rsid w:val="00E17BA6"/>
    <w:rsid w:val="00E5202D"/>
    <w:rsid w:val="00E83A39"/>
    <w:rsid w:val="00E96D43"/>
    <w:rsid w:val="00EE0F13"/>
    <w:rsid w:val="00F05F20"/>
    <w:rsid w:val="00F27315"/>
    <w:rsid w:val="00F312E7"/>
    <w:rsid w:val="00F401FA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733C-3769-4F02-A077-553B5CFF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73</cp:revision>
  <dcterms:created xsi:type="dcterms:W3CDTF">2022-01-11T11:54:00Z</dcterms:created>
  <dcterms:modified xsi:type="dcterms:W3CDTF">2022-01-19T14:58:00Z</dcterms:modified>
</cp:coreProperties>
</file>